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200" w:rsidRPr="00100D57" w:rsidRDefault="009E5200" w:rsidP="00100D57">
      <w:bookmarkStart w:id="0" w:name="_GoBack"/>
      <w:bookmarkEnd w:id="0"/>
    </w:p>
    <w:sectPr w:rsidR="009E5200" w:rsidRPr="00100D57" w:rsidSect="000D24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19D" w:rsidRDefault="004D219D" w:rsidP="002C420E">
      <w:pPr>
        <w:spacing w:after="0"/>
      </w:pPr>
      <w:r>
        <w:separator/>
      </w:r>
    </w:p>
  </w:endnote>
  <w:endnote w:type="continuationSeparator" w:id="0">
    <w:p w:rsidR="004D219D" w:rsidRDefault="004D219D" w:rsidP="002C4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19D" w:rsidRDefault="004D219D" w:rsidP="002C420E">
      <w:pPr>
        <w:spacing w:after="0"/>
      </w:pPr>
      <w:r>
        <w:separator/>
      </w:r>
    </w:p>
  </w:footnote>
  <w:footnote w:type="continuationSeparator" w:id="0">
    <w:p w:rsidR="004D219D" w:rsidRDefault="004D219D" w:rsidP="002C42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AFA"/>
    <w:multiLevelType w:val="hybridMultilevel"/>
    <w:tmpl w:val="4D901B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77698"/>
    <w:multiLevelType w:val="hybridMultilevel"/>
    <w:tmpl w:val="2F08A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C26B65"/>
    <w:multiLevelType w:val="hybridMultilevel"/>
    <w:tmpl w:val="96A82360"/>
    <w:lvl w:ilvl="0" w:tplc="0409000F">
      <w:start w:val="1"/>
      <w:numFmt w:val="decimal"/>
      <w:lvlText w:val="%1."/>
      <w:lvlJc w:val="left"/>
      <w:pPr>
        <w:ind w:left="1284" w:hanging="420"/>
      </w:p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3">
    <w:nsid w:val="0DE07830"/>
    <w:multiLevelType w:val="hybridMultilevel"/>
    <w:tmpl w:val="1A8E0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B86200"/>
    <w:multiLevelType w:val="multilevel"/>
    <w:tmpl w:val="B8B0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5C126E"/>
    <w:multiLevelType w:val="hybridMultilevel"/>
    <w:tmpl w:val="B734D8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484955"/>
    <w:multiLevelType w:val="hybridMultilevel"/>
    <w:tmpl w:val="29700402"/>
    <w:lvl w:ilvl="0" w:tplc="27821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EB6E10"/>
    <w:multiLevelType w:val="hybridMultilevel"/>
    <w:tmpl w:val="8D58E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3D4E25"/>
    <w:multiLevelType w:val="hybridMultilevel"/>
    <w:tmpl w:val="2A16EB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592E88"/>
    <w:multiLevelType w:val="hybridMultilevel"/>
    <w:tmpl w:val="C9CC0C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387B60"/>
    <w:multiLevelType w:val="hybridMultilevel"/>
    <w:tmpl w:val="306C1C58"/>
    <w:lvl w:ilvl="0" w:tplc="5D7CF63E">
      <w:start w:val="1"/>
      <w:numFmt w:val="japaneseCounting"/>
      <w:lvlText w:val="第%1章"/>
      <w:lvlJc w:val="left"/>
      <w:pPr>
        <w:ind w:left="768" w:hanging="7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FE7FE7"/>
    <w:multiLevelType w:val="hybridMultilevel"/>
    <w:tmpl w:val="C57CD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573637"/>
    <w:multiLevelType w:val="hybridMultilevel"/>
    <w:tmpl w:val="242634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DE048DC"/>
    <w:multiLevelType w:val="hybridMultilevel"/>
    <w:tmpl w:val="4D042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232573"/>
    <w:multiLevelType w:val="hybridMultilevel"/>
    <w:tmpl w:val="A2B8D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12"/>
  </w:num>
  <w:num w:numId="10">
    <w:abstractNumId w:val="8"/>
  </w:num>
  <w:num w:numId="11">
    <w:abstractNumId w:val="2"/>
  </w:num>
  <w:num w:numId="12">
    <w:abstractNumId w:val="10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4D"/>
    <w:rsid w:val="00001C5F"/>
    <w:rsid w:val="000059B9"/>
    <w:rsid w:val="00025979"/>
    <w:rsid w:val="000329E8"/>
    <w:rsid w:val="00033987"/>
    <w:rsid w:val="000508E0"/>
    <w:rsid w:val="0005697C"/>
    <w:rsid w:val="000761C0"/>
    <w:rsid w:val="00081B86"/>
    <w:rsid w:val="00085393"/>
    <w:rsid w:val="00086A4F"/>
    <w:rsid w:val="00090789"/>
    <w:rsid w:val="000A6733"/>
    <w:rsid w:val="000B5AB7"/>
    <w:rsid w:val="000B6EBF"/>
    <w:rsid w:val="000C00E5"/>
    <w:rsid w:val="000C0587"/>
    <w:rsid w:val="000C6BC6"/>
    <w:rsid w:val="000D0E48"/>
    <w:rsid w:val="000D2464"/>
    <w:rsid w:val="000D2E4B"/>
    <w:rsid w:val="000D2EF5"/>
    <w:rsid w:val="000D2FC0"/>
    <w:rsid w:val="000F0255"/>
    <w:rsid w:val="000F5309"/>
    <w:rsid w:val="000F782B"/>
    <w:rsid w:val="00100D57"/>
    <w:rsid w:val="001017B4"/>
    <w:rsid w:val="001158EB"/>
    <w:rsid w:val="0012610C"/>
    <w:rsid w:val="00131305"/>
    <w:rsid w:val="00145E36"/>
    <w:rsid w:val="00147923"/>
    <w:rsid w:val="001552B2"/>
    <w:rsid w:val="00157ED7"/>
    <w:rsid w:val="00167D78"/>
    <w:rsid w:val="0017148B"/>
    <w:rsid w:val="00183F68"/>
    <w:rsid w:val="00191836"/>
    <w:rsid w:val="001A0B8A"/>
    <w:rsid w:val="001A780E"/>
    <w:rsid w:val="001B40E7"/>
    <w:rsid w:val="001B4DDB"/>
    <w:rsid w:val="001C0BD1"/>
    <w:rsid w:val="001C1B5D"/>
    <w:rsid w:val="001D7525"/>
    <w:rsid w:val="001E39F5"/>
    <w:rsid w:val="001E46D7"/>
    <w:rsid w:val="001E76A0"/>
    <w:rsid w:val="001F70D1"/>
    <w:rsid w:val="00200C7F"/>
    <w:rsid w:val="00205B9E"/>
    <w:rsid w:val="00217B79"/>
    <w:rsid w:val="00230D4B"/>
    <w:rsid w:val="00235EE4"/>
    <w:rsid w:val="002449EE"/>
    <w:rsid w:val="00244A20"/>
    <w:rsid w:val="00271B52"/>
    <w:rsid w:val="0027274E"/>
    <w:rsid w:val="002773DC"/>
    <w:rsid w:val="002919DF"/>
    <w:rsid w:val="002A1B43"/>
    <w:rsid w:val="002B10B9"/>
    <w:rsid w:val="002B12BE"/>
    <w:rsid w:val="002B3B25"/>
    <w:rsid w:val="002C2908"/>
    <w:rsid w:val="002C420E"/>
    <w:rsid w:val="002D2833"/>
    <w:rsid w:val="002F04A7"/>
    <w:rsid w:val="003163C1"/>
    <w:rsid w:val="0037442A"/>
    <w:rsid w:val="00382C4B"/>
    <w:rsid w:val="003A46D9"/>
    <w:rsid w:val="003D5AA2"/>
    <w:rsid w:val="003E0059"/>
    <w:rsid w:val="003F5A89"/>
    <w:rsid w:val="004244B5"/>
    <w:rsid w:val="00440109"/>
    <w:rsid w:val="0046624E"/>
    <w:rsid w:val="00477F29"/>
    <w:rsid w:val="00480CA8"/>
    <w:rsid w:val="004A088F"/>
    <w:rsid w:val="004C0414"/>
    <w:rsid w:val="004D08F6"/>
    <w:rsid w:val="004D112C"/>
    <w:rsid w:val="004D118C"/>
    <w:rsid w:val="004D219D"/>
    <w:rsid w:val="004D2DC1"/>
    <w:rsid w:val="004D5632"/>
    <w:rsid w:val="004E5F76"/>
    <w:rsid w:val="004E7A6B"/>
    <w:rsid w:val="004F3266"/>
    <w:rsid w:val="004F6F62"/>
    <w:rsid w:val="00501ACB"/>
    <w:rsid w:val="005078BC"/>
    <w:rsid w:val="005142E9"/>
    <w:rsid w:val="00514FF3"/>
    <w:rsid w:val="0052633B"/>
    <w:rsid w:val="00541870"/>
    <w:rsid w:val="005479D7"/>
    <w:rsid w:val="00560B47"/>
    <w:rsid w:val="00562F5C"/>
    <w:rsid w:val="0058342E"/>
    <w:rsid w:val="005A5D0B"/>
    <w:rsid w:val="005A7AB7"/>
    <w:rsid w:val="005C112E"/>
    <w:rsid w:val="005C3333"/>
    <w:rsid w:val="005C3424"/>
    <w:rsid w:val="005D3E5F"/>
    <w:rsid w:val="005D764E"/>
    <w:rsid w:val="005F1EEC"/>
    <w:rsid w:val="00606EA1"/>
    <w:rsid w:val="00622F42"/>
    <w:rsid w:val="006602BE"/>
    <w:rsid w:val="00665AB6"/>
    <w:rsid w:val="00671A75"/>
    <w:rsid w:val="00683F02"/>
    <w:rsid w:val="00687A02"/>
    <w:rsid w:val="006C3438"/>
    <w:rsid w:val="006C3BA1"/>
    <w:rsid w:val="006D27F5"/>
    <w:rsid w:val="006D482F"/>
    <w:rsid w:val="006E7B22"/>
    <w:rsid w:val="006F0F3B"/>
    <w:rsid w:val="006F64F1"/>
    <w:rsid w:val="006F6C71"/>
    <w:rsid w:val="0071178B"/>
    <w:rsid w:val="0073183D"/>
    <w:rsid w:val="0074049E"/>
    <w:rsid w:val="007434FF"/>
    <w:rsid w:val="00746793"/>
    <w:rsid w:val="00751B37"/>
    <w:rsid w:val="00751D81"/>
    <w:rsid w:val="00757FF1"/>
    <w:rsid w:val="007A0389"/>
    <w:rsid w:val="007A524B"/>
    <w:rsid w:val="007B1EEF"/>
    <w:rsid w:val="007B3A86"/>
    <w:rsid w:val="007D6391"/>
    <w:rsid w:val="007F4952"/>
    <w:rsid w:val="0081063E"/>
    <w:rsid w:val="00820927"/>
    <w:rsid w:val="00837195"/>
    <w:rsid w:val="00865E66"/>
    <w:rsid w:val="008668ED"/>
    <w:rsid w:val="00886AF0"/>
    <w:rsid w:val="008872A7"/>
    <w:rsid w:val="00891E16"/>
    <w:rsid w:val="008B2B7E"/>
    <w:rsid w:val="008B4206"/>
    <w:rsid w:val="008B7078"/>
    <w:rsid w:val="008C1163"/>
    <w:rsid w:val="008E7E61"/>
    <w:rsid w:val="008F5536"/>
    <w:rsid w:val="009125B5"/>
    <w:rsid w:val="00915B2F"/>
    <w:rsid w:val="00916A4E"/>
    <w:rsid w:val="00920A7E"/>
    <w:rsid w:val="00944B35"/>
    <w:rsid w:val="0096053C"/>
    <w:rsid w:val="009620C8"/>
    <w:rsid w:val="00962CE9"/>
    <w:rsid w:val="00972B91"/>
    <w:rsid w:val="00990891"/>
    <w:rsid w:val="009A2DC1"/>
    <w:rsid w:val="009A47D4"/>
    <w:rsid w:val="009B4D63"/>
    <w:rsid w:val="009C52B1"/>
    <w:rsid w:val="009D3B36"/>
    <w:rsid w:val="009D599E"/>
    <w:rsid w:val="009D61FF"/>
    <w:rsid w:val="009D77EA"/>
    <w:rsid w:val="009E5200"/>
    <w:rsid w:val="00A135F0"/>
    <w:rsid w:val="00A14EBD"/>
    <w:rsid w:val="00A16672"/>
    <w:rsid w:val="00A2234B"/>
    <w:rsid w:val="00A34070"/>
    <w:rsid w:val="00A375D2"/>
    <w:rsid w:val="00A53E83"/>
    <w:rsid w:val="00A563EC"/>
    <w:rsid w:val="00A91243"/>
    <w:rsid w:val="00A923D4"/>
    <w:rsid w:val="00A971BE"/>
    <w:rsid w:val="00AA5FCE"/>
    <w:rsid w:val="00AA71A9"/>
    <w:rsid w:val="00AB680C"/>
    <w:rsid w:val="00AC1FD1"/>
    <w:rsid w:val="00AD350A"/>
    <w:rsid w:val="00AE5A27"/>
    <w:rsid w:val="00AF0B3A"/>
    <w:rsid w:val="00AF24C0"/>
    <w:rsid w:val="00AF7C16"/>
    <w:rsid w:val="00B130F9"/>
    <w:rsid w:val="00B2709D"/>
    <w:rsid w:val="00B310B3"/>
    <w:rsid w:val="00B756F3"/>
    <w:rsid w:val="00B76F4C"/>
    <w:rsid w:val="00B859FB"/>
    <w:rsid w:val="00B97F4B"/>
    <w:rsid w:val="00BA4418"/>
    <w:rsid w:val="00BA7C0D"/>
    <w:rsid w:val="00BB3AC8"/>
    <w:rsid w:val="00BB750F"/>
    <w:rsid w:val="00BD1E4A"/>
    <w:rsid w:val="00BE72BF"/>
    <w:rsid w:val="00C009FA"/>
    <w:rsid w:val="00C03834"/>
    <w:rsid w:val="00C046D2"/>
    <w:rsid w:val="00C14521"/>
    <w:rsid w:val="00C25AFB"/>
    <w:rsid w:val="00C27CD6"/>
    <w:rsid w:val="00C32F75"/>
    <w:rsid w:val="00C5406A"/>
    <w:rsid w:val="00C6012C"/>
    <w:rsid w:val="00C61631"/>
    <w:rsid w:val="00C6645C"/>
    <w:rsid w:val="00C83605"/>
    <w:rsid w:val="00C934C7"/>
    <w:rsid w:val="00C943A6"/>
    <w:rsid w:val="00C979BE"/>
    <w:rsid w:val="00CA3EB3"/>
    <w:rsid w:val="00CC36BB"/>
    <w:rsid w:val="00CE1FA9"/>
    <w:rsid w:val="00CF10A2"/>
    <w:rsid w:val="00CF13A5"/>
    <w:rsid w:val="00CF15FC"/>
    <w:rsid w:val="00D00374"/>
    <w:rsid w:val="00D22438"/>
    <w:rsid w:val="00D57F88"/>
    <w:rsid w:val="00D751E5"/>
    <w:rsid w:val="00D76FC5"/>
    <w:rsid w:val="00D8065E"/>
    <w:rsid w:val="00D84E5A"/>
    <w:rsid w:val="00D91F1C"/>
    <w:rsid w:val="00DA50A5"/>
    <w:rsid w:val="00DA62F9"/>
    <w:rsid w:val="00DC4193"/>
    <w:rsid w:val="00DD2289"/>
    <w:rsid w:val="00DE18E6"/>
    <w:rsid w:val="00E0361C"/>
    <w:rsid w:val="00E11B1E"/>
    <w:rsid w:val="00E1385D"/>
    <w:rsid w:val="00E22E4D"/>
    <w:rsid w:val="00E24D37"/>
    <w:rsid w:val="00E32F18"/>
    <w:rsid w:val="00E42942"/>
    <w:rsid w:val="00E43993"/>
    <w:rsid w:val="00E5522A"/>
    <w:rsid w:val="00E63B28"/>
    <w:rsid w:val="00E93C30"/>
    <w:rsid w:val="00E97C8F"/>
    <w:rsid w:val="00ED248E"/>
    <w:rsid w:val="00F21129"/>
    <w:rsid w:val="00F36F93"/>
    <w:rsid w:val="00F447F2"/>
    <w:rsid w:val="00F50399"/>
    <w:rsid w:val="00F77271"/>
    <w:rsid w:val="00F80976"/>
    <w:rsid w:val="00F83CA7"/>
    <w:rsid w:val="00FB0D2B"/>
    <w:rsid w:val="00FB56C6"/>
    <w:rsid w:val="00FC6425"/>
    <w:rsid w:val="00F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CD5CFE-EAC2-4B8D-942A-CD5716CD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0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2C4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2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2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2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2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2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420E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20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20E"/>
    <w:rPr>
      <w:rFonts w:ascii="Tahoma" w:eastAsia="微软雅黑" w:hAnsi="Tahoma"/>
      <w:b/>
      <w:bCs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2C420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C420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420E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D599E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D599E"/>
  </w:style>
  <w:style w:type="paragraph" w:styleId="20">
    <w:name w:val="toc 2"/>
    <w:basedOn w:val="a"/>
    <w:next w:val="a"/>
    <w:autoRedefine/>
    <w:uiPriority w:val="39"/>
    <w:unhideWhenUsed/>
    <w:rsid w:val="009D599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599E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BD1E4A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5479D7"/>
    <w:rPr>
      <w:i/>
      <w:iCs/>
    </w:rPr>
  </w:style>
  <w:style w:type="character" w:customStyle="1" w:styleId="hljs-builtin">
    <w:name w:val="hljs-built_in"/>
    <w:basedOn w:val="a0"/>
    <w:rsid w:val="001158EB"/>
  </w:style>
  <w:style w:type="character" w:customStyle="1" w:styleId="hljs-string">
    <w:name w:val="hljs-string"/>
    <w:basedOn w:val="a0"/>
    <w:rsid w:val="00115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8C62-AA12-423D-8890-CE0B3066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1</Pages>
  <Words>0</Words>
  <Characters>0</Characters>
  <Application>Microsoft Office Word</Application>
  <DocSecurity>0</DocSecurity>
  <Lines>0</Lines>
  <Paragraphs>0</Paragraphs>
  <ScaleCrop>false</ScaleCrop>
  <Company>微软中国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97</cp:revision>
  <dcterms:created xsi:type="dcterms:W3CDTF">2017-10-27T03:48:00Z</dcterms:created>
  <dcterms:modified xsi:type="dcterms:W3CDTF">2017-12-01T07:42:00Z</dcterms:modified>
</cp:coreProperties>
</file>